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A7AA" w14:textId="77777777" w:rsidR="003849DE" w:rsidRDefault="003849DE"/>
    <w:p w14:paraId="2A2FD9A9" w14:textId="77777777" w:rsidR="003849DE" w:rsidRDefault="003849DE"/>
    <w:p w14:paraId="08BDE504" w14:textId="77777777" w:rsidR="00EC686D" w:rsidRPr="003849DE" w:rsidRDefault="003849DE" w:rsidP="003849DE">
      <w:pPr>
        <w:spacing w:after="0"/>
        <w:jc w:val="center"/>
        <w:rPr>
          <w:rFonts w:ascii="Century Gothic" w:hAnsi="Century Gothic"/>
          <w:b/>
          <w:sz w:val="50"/>
          <w:szCs w:val="50"/>
        </w:rPr>
      </w:pPr>
      <w:r w:rsidRPr="003849DE">
        <w:rPr>
          <w:rFonts w:ascii="Century Gothic" w:hAnsi="Century Gothic"/>
          <w:b/>
          <w:sz w:val="50"/>
          <w:szCs w:val="50"/>
        </w:rPr>
        <w:t>- Autorização –</w:t>
      </w:r>
    </w:p>
    <w:p w14:paraId="78077BE7" w14:textId="77777777" w:rsidR="003849DE" w:rsidRPr="003849DE" w:rsidRDefault="003849DE" w:rsidP="003849DE">
      <w:pPr>
        <w:spacing w:after="0"/>
        <w:jc w:val="center"/>
        <w:rPr>
          <w:rFonts w:ascii="Century Gothic" w:hAnsi="Century Gothic"/>
        </w:rPr>
      </w:pPr>
      <w:r w:rsidRPr="003849DE">
        <w:rPr>
          <w:rFonts w:ascii="Century Gothic" w:hAnsi="Century Gothic"/>
        </w:rPr>
        <w:t>(Menores de 18 anos)</w:t>
      </w:r>
    </w:p>
    <w:p w14:paraId="522948A0" w14:textId="77777777" w:rsidR="003849DE" w:rsidRDefault="003849DE"/>
    <w:p w14:paraId="14D3F7C5" w14:textId="77777777" w:rsidR="003849DE" w:rsidRDefault="003849DE"/>
    <w:p w14:paraId="22D50BA6" w14:textId="5DA8AE9F" w:rsidR="003849DE" w:rsidRPr="00D22E62" w:rsidRDefault="003849DE" w:rsidP="00926FAE">
      <w:pPr>
        <w:spacing w:line="480" w:lineRule="auto"/>
        <w:jc w:val="both"/>
        <w:rPr>
          <w:rFonts w:cstheme="minorHAnsi"/>
          <w:sz w:val="30"/>
          <w:szCs w:val="30"/>
        </w:rPr>
      </w:pPr>
      <w:r w:rsidRPr="00D22E62">
        <w:rPr>
          <w:rFonts w:cstheme="minorHAnsi"/>
          <w:sz w:val="30"/>
          <w:szCs w:val="30"/>
        </w:rPr>
        <w:t>Eu</w:t>
      </w:r>
      <w:r w:rsidR="00A52C02">
        <w:rPr>
          <w:rFonts w:cstheme="minorHAnsi"/>
          <w:sz w:val="30"/>
          <w:szCs w:val="30"/>
        </w:rPr>
        <w:t xml:space="preserve">, </w:t>
      </w:r>
      <w:sdt>
        <w:sdtPr>
          <w:rPr>
            <w:rFonts w:cstheme="minorHAnsi"/>
            <w:sz w:val="30"/>
            <w:szCs w:val="30"/>
          </w:rPr>
          <w:id w:val="-365448948"/>
          <w:placeholder>
            <w:docPart w:val="3A20DC843FB4461F97F785D582C570A1"/>
          </w:placeholder>
          <w:showingPlcHdr/>
        </w:sdtPr>
        <w:sdtEndPr/>
        <w:sdtContent>
          <w:r w:rsidR="00A30201">
            <w:rPr>
              <w:rStyle w:val="TextodoMarcadordePosio"/>
              <w:sz w:val="30"/>
              <w:szCs w:val="30"/>
            </w:rPr>
            <w:t>Clique ou toque aqui para introduzir n</w:t>
          </w:r>
          <w:r w:rsidR="00A52C02" w:rsidRPr="00A52C02">
            <w:rPr>
              <w:rStyle w:val="TextodoMarcadordePosio"/>
              <w:sz w:val="30"/>
              <w:szCs w:val="30"/>
            </w:rPr>
            <w:t>ome completo do Encarregado de Educação</w:t>
          </w:r>
        </w:sdtContent>
      </w:sdt>
      <w:r w:rsidRPr="00D22E62">
        <w:rPr>
          <w:rFonts w:cstheme="minorHAnsi"/>
          <w:sz w:val="30"/>
          <w:szCs w:val="30"/>
        </w:rPr>
        <w:t>, portador(a) do Cartão de Cidadão n</w:t>
      </w:r>
      <w:r w:rsidR="00D22E62" w:rsidRPr="00D22E62">
        <w:rPr>
          <w:rFonts w:cstheme="minorHAnsi"/>
          <w:sz w:val="30"/>
          <w:szCs w:val="30"/>
        </w:rPr>
        <w:t>.</w:t>
      </w:r>
      <w:r w:rsidRPr="00D22E62">
        <w:rPr>
          <w:rFonts w:cstheme="minorHAnsi"/>
          <w:sz w:val="30"/>
          <w:szCs w:val="30"/>
        </w:rPr>
        <w:t>º</w:t>
      </w:r>
      <w:r w:rsidR="00A52C02">
        <w:rPr>
          <w:rFonts w:cstheme="minorHAnsi"/>
          <w:sz w:val="30"/>
          <w:szCs w:val="30"/>
        </w:rPr>
        <w:t xml:space="preserve"> </w:t>
      </w:r>
      <w:sdt>
        <w:sdtPr>
          <w:rPr>
            <w:rFonts w:cstheme="minorHAnsi"/>
            <w:sz w:val="30"/>
            <w:szCs w:val="30"/>
          </w:rPr>
          <w:id w:val="-112441584"/>
          <w:placeholder>
            <w:docPart w:val="A13FF49B6BC0435F87E11145FBE1F957"/>
          </w:placeholder>
          <w:showingPlcHdr/>
        </w:sdtPr>
        <w:sdtEndPr/>
        <w:sdtContent>
          <w:r w:rsidR="00A52C02" w:rsidRPr="00A52C02">
            <w:rPr>
              <w:rStyle w:val="TextodoMarcadordePosio"/>
              <w:rFonts w:cstheme="minorHAnsi"/>
              <w:sz w:val="30"/>
              <w:szCs w:val="30"/>
            </w:rPr>
            <w:t xml:space="preserve">Clique ou toque aqui para introduzir </w:t>
          </w:r>
          <w:r w:rsidR="00A30201">
            <w:rPr>
              <w:rStyle w:val="TextodoMarcadordePosio"/>
              <w:rFonts w:cstheme="minorHAnsi"/>
              <w:sz w:val="30"/>
              <w:szCs w:val="30"/>
            </w:rPr>
            <w:t>n.º do CC</w:t>
          </w:r>
          <w:r w:rsidR="00A52C02" w:rsidRPr="00A52C02">
            <w:rPr>
              <w:rStyle w:val="TextodoMarcadordePosio"/>
              <w:rFonts w:cstheme="minorHAnsi"/>
              <w:sz w:val="30"/>
              <w:szCs w:val="30"/>
            </w:rPr>
            <w:t>.</w:t>
          </w:r>
        </w:sdtContent>
      </w:sdt>
      <w:r w:rsidRPr="00D22E62">
        <w:rPr>
          <w:rFonts w:cstheme="minorHAnsi"/>
          <w:sz w:val="30"/>
          <w:szCs w:val="30"/>
        </w:rPr>
        <w:t>, com o número de telefone</w:t>
      </w:r>
      <w:r w:rsidR="00A52C02">
        <w:rPr>
          <w:rFonts w:cstheme="minorHAnsi"/>
          <w:sz w:val="30"/>
          <w:szCs w:val="30"/>
        </w:rPr>
        <w:t xml:space="preserve"> </w:t>
      </w:r>
      <w:sdt>
        <w:sdtPr>
          <w:rPr>
            <w:rFonts w:cstheme="minorHAnsi"/>
            <w:sz w:val="30"/>
            <w:szCs w:val="30"/>
          </w:rPr>
          <w:id w:val="1499233283"/>
          <w:placeholder>
            <w:docPart w:val="4EC6A078F792402D8FA92FC447DA9273"/>
          </w:placeholder>
          <w:showingPlcHdr/>
          <w:text/>
        </w:sdtPr>
        <w:sdtEndPr/>
        <w:sdtContent>
          <w:r w:rsidR="00A52C02" w:rsidRPr="00A52C02">
            <w:rPr>
              <w:rStyle w:val="TextodoMarcadordePosio"/>
              <w:rFonts w:cstheme="minorHAnsi"/>
              <w:sz w:val="30"/>
              <w:szCs w:val="30"/>
            </w:rPr>
            <w:t xml:space="preserve">Clique ou toque aqui para introduzir </w:t>
          </w:r>
          <w:r w:rsidR="00A30201">
            <w:rPr>
              <w:rStyle w:val="TextodoMarcadordePosio"/>
              <w:rFonts w:cstheme="minorHAnsi"/>
              <w:sz w:val="30"/>
              <w:szCs w:val="30"/>
            </w:rPr>
            <w:t>n.º de telefone</w:t>
          </w:r>
          <w:r w:rsidR="00A52C02" w:rsidRPr="00A52C02">
            <w:rPr>
              <w:rStyle w:val="TextodoMarcadordePosio"/>
              <w:rFonts w:cstheme="minorHAnsi"/>
              <w:sz w:val="30"/>
              <w:szCs w:val="30"/>
            </w:rPr>
            <w:t>.</w:t>
          </w:r>
        </w:sdtContent>
      </w:sdt>
      <w:r w:rsidRPr="00D22E62">
        <w:rPr>
          <w:rFonts w:cstheme="minorHAnsi"/>
          <w:sz w:val="30"/>
          <w:szCs w:val="30"/>
        </w:rPr>
        <w:t xml:space="preserve">, encarregado(a) de educação de </w:t>
      </w:r>
      <w:sdt>
        <w:sdtPr>
          <w:rPr>
            <w:rFonts w:cstheme="minorHAnsi"/>
            <w:sz w:val="30"/>
            <w:szCs w:val="30"/>
          </w:rPr>
          <w:id w:val="-2007887077"/>
          <w:placeholder>
            <w:docPart w:val="AAA5088227C84BF1A164AEF8F8502315"/>
          </w:placeholder>
          <w:showingPlcHdr/>
          <w:text/>
        </w:sdtPr>
        <w:sdtEndPr/>
        <w:sdtContent>
          <w:r w:rsidR="00A30201">
            <w:rPr>
              <w:rStyle w:val="TextodoMarcadordePosio"/>
              <w:rFonts w:cstheme="minorHAnsi"/>
              <w:sz w:val="30"/>
              <w:szCs w:val="30"/>
            </w:rPr>
            <w:t>Clique ou toque aqui para introduzir n</w:t>
          </w:r>
          <w:r w:rsidR="00A52C02" w:rsidRPr="00A52C02">
            <w:rPr>
              <w:rStyle w:val="TextodoMarcadordePosio"/>
              <w:rFonts w:cstheme="minorHAnsi"/>
              <w:sz w:val="30"/>
              <w:szCs w:val="30"/>
            </w:rPr>
            <w:t>ome completo do educando</w:t>
          </w:r>
        </w:sdtContent>
      </w:sdt>
      <w:r w:rsidR="00A30201">
        <w:rPr>
          <w:rFonts w:cstheme="minorHAnsi"/>
          <w:sz w:val="30"/>
          <w:szCs w:val="30"/>
        </w:rPr>
        <w:t xml:space="preserve">, </w:t>
      </w:r>
      <w:r w:rsidRPr="00D22E62">
        <w:rPr>
          <w:rFonts w:cstheme="minorHAnsi"/>
          <w:sz w:val="30"/>
          <w:szCs w:val="30"/>
        </w:rPr>
        <w:t xml:space="preserve">autorizo o meu educando a participar no </w:t>
      </w:r>
      <w:r w:rsidRPr="00D22E62">
        <w:rPr>
          <w:rFonts w:cstheme="minorHAnsi"/>
          <w:b/>
          <w:sz w:val="30"/>
          <w:szCs w:val="30"/>
        </w:rPr>
        <w:t>Programa Mais Mobilidade</w:t>
      </w:r>
      <w:r w:rsidR="00591A8C">
        <w:rPr>
          <w:rFonts w:cstheme="minorHAnsi"/>
          <w:b/>
          <w:sz w:val="30"/>
          <w:szCs w:val="30"/>
        </w:rPr>
        <w:t>|2023</w:t>
      </w:r>
      <w:r w:rsidRPr="00D22E62">
        <w:rPr>
          <w:rFonts w:cstheme="minorHAnsi"/>
          <w:sz w:val="30"/>
          <w:szCs w:val="30"/>
        </w:rPr>
        <w:t>, sob o compromisso de respeitar o Regulamento do mesmo</w:t>
      </w:r>
      <w:r w:rsidR="00926FAE">
        <w:rPr>
          <w:rFonts w:cstheme="minorHAnsi"/>
          <w:sz w:val="30"/>
          <w:szCs w:val="30"/>
        </w:rPr>
        <w:t>, de</w:t>
      </w:r>
      <w:r w:rsidR="00926FAE" w:rsidRPr="00926FAE">
        <w:rPr>
          <w:rFonts w:cstheme="minorHAnsi"/>
          <w:sz w:val="30"/>
          <w:szCs w:val="30"/>
        </w:rPr>
        <w:t xml:space="preserve"> acordo com o previsto na Portaria n.º 138/2014, de 8 de agosto.</w:t>
      </w:r>
    </w:p>
    <w:p w14:paraId="622C92EE" w14:textId="77777777" w:rsidR="003849DE" w:rsidRPr="00D22E62" w:rsidRDefault="003849DE" w:rsidP="00926FAE">
      <w:pPr>
        <w:spacing w:line="360" w:lineRule="auto"/>
        <w:rPr>
          <w:rFonts w:cstheme="minorHAnsi"/>
          <w:sz w:val="30"/>
          <w:szCs w:val="30"/>
        </w:rPr>
      </w:pPr>
    </w:p>
    <w:p w14:paraId="630D9411" w14:textId="4FD305CD" w:rsidR="003849DE" w:rsidRPr="00D22E62" w:rsidRDefault="003849DE" w:rsidP="00926FAE">
      <w:pPr>
        <w:spacing w:line="360" w:lineRule="auto"/>
        <w:rPr>
          <w:rFonts w:cstheme="minorHAnsi"/>
          <w:sz w:val="30"/>
          <w:szCs w:val="30"/>
        </w:rPr>
      </w:pPr>
      <w:r w:rsidRPr="00D22E62">
        <w:rPr>
          <w:rFonts w:cstheme="minorHAnsi"/>
          <w:sz w:val="30"/>
          <w:szCs w:val="30"/>
        </w:rPr>
        <w:t>Data:</w:t>
      </w:r>
      <w:r w:rsidR="008D4318">
        <w:rPr>
          <w:rFonts w:cstheme="minorHAnsi"/>
          <w:sz w:val="30"/>
          <w:szCs w:val="30"/>
        </w:rPr>
        <w:t xml:space="preserve"> </w:t>
      </w:r>
      <w:sdt>
        <w:sdtPr>
          <w:rPr>
            <w:rFonts w:cstheme="minorHAnsi"/>
            <w:sz w:val="30"/>
            <w:szCs w:val="30"/>
          </w:rPr>
          <w:id w:val="158661738"/>
          <w:placeholder>
            <w:docPart w:val="EFF433C95EBA4F4EB286D6C8CE00AC93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A52C02" w:rsidRPr="00A52C02">
            <w:rPr>
              <w:rStyle w:val="TextodoMarcadordePosio"/>
              <w:rFonts w:cstheme="minorHAnsi"/>
              <w:sz w:val="30"/>
              <w:szCs w:val="30"/>
            </w:rPr>
            <w:t>Clique ou toque para introduzir uma data.</w:t>
          </w:r>
        </w:sdtContent>
      </w:sdt>
    </w:p>
    <w:p w14:paraId="1AF647B0" w14:textId="77777777" w:rsidR="003849DE" w:rsidRPr="00D22E62" w:rsidRDefault="003849DE" w:rsidP="00926FAE">
      <w:pPr>
        <w:spacing w:line="360" w:lineRule="auto"/>
        <w:rPr>
          <w:rFonts w:cstheme="minorHAnsi"/>
          <w:sz w:val="30"/>
          <w:szCs w:val="30"/>
        </w:rPr>
      </w:pPr>
      <w:r w:rsidRPr="00D22E62">
        <w:rPr>
          <w:rFonts w:cstheme="minorHAnsi"/>
          <w:sz w:val="30"/>
          <w:szCs w:val="30"/>
        </w:rPr>
        <w:t>Assinatura</w:t>
      </w:r>
      <w:r w:rsidR="00926FAE">
        <w:rPr>
          <w:rFonts w:cstheme="minorHAnsi"/>
          <w:sz w:val="30"/>
          <w:szCs w:val="30"/>
        </w:rPr>
        <w:t xml:space="preserve"> Legível</w:t>
      </w:r>
      <w:r w:rsidRPr="00D22E62">
        <w:rPr>
          <w:rFonts w:cstheme="minorHAnsi"/>
          <w:sz w:val="30"/>
          <w:szCs w:val="30"/>
        </w:rPr>
        <w:t>: _______________________________________</w:t>
      </w:r>
    </w:p>
    <w:sectPr w:rsidR="003849DE" w:rsidRPr="00D22E62" w:rsidSect="003849DE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B38D" w14:textId="77777777" w:rsidR="00542D97" w:rsidRDefault="00542D97" w:rsidP="003849DE">
      <w:pPr>
        <w:spacing w:after="0" w:line="240" w:lineRule="auto"/>
      </w:pPr>
      <w:r>
        <w:separator/>
      </w:r>
    </w:p>
  </w:endnote>
  <w:endnote w:type="continuationSeparator" w:id="0">
    <w:p w14:paraId="4FF930A7" w14:textId="77777777" w:rsidR="00542D97" w:rsidRDefault="00542D97" w:rsidP="0038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BFBFBF" w:themeColor="background1" w:themeShade="BF"/>
        <w:sz w:val="16"/>
        <w:szCs w:val="16"/>
      </w:rPr>
      <w:id w:val="142799805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BFBFBF" w:themeColor="background1" w:themeShade="BF"/>
            <w:sz w:val="16"/>
            <w:szCs w:val="16"/>
          </w:rPr>
          <w:id w:val="420836556"/>
          <w:docPartObj>
            <w:docPartGallery w:val="Page Numbers (Top of Page)"/>
            <w:docPartUnique/>
          </w:docPartObj>
        </w:sdtPr>
        <w:sdtEndPr/>
        <w:sdtContent>
          <w:p w14:paraId="556EA15D" w14:textId="77777777" w:rsidR="00DA5F82" w:rsidRDefault="00DA5F82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  <w:r w:rsidRPr="005763BA"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  <w:tab/>
            </w:r>
          </w:p>
          <w:tbl>
            <w:tblPr>
              <w:tblStyle w:val="TabelacomGrelha"/>
              <w:tblW w:w="9498" w:type="dxa"/>
              <w:tblBorders>
                <w:top w:val="single" w:sz="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2552"/>
            </w:tblGrid>
            <w:tr w:rsidR="00DA5F82" w:rsidRPr="00206C40" w14:paraId="7F9F3B35" w14:textId="77777777" w:rsidTr="00432A2B">
              <w:trPr>
                <w:trHeight w:val="286"/>
              </w:trPr>
              <w:tc>
                <w:tcPr>
                  <w:tcW w:w="6946" w:type="dxa"/>
                  <w:shd w:val="clear" w:color="auto" w:fill="auto"/>
                  <w:vAlign w:val="center"/>
                </w:tcPr>
                <w:p w14:paraId="10315696" w14:textId="77777777" w:rsidR="00DA5F82" w:rsidRPr="00807C6D" w:rsidRDefault="00DA5F82" w:rsidP="00DA5F82">
                  <w:pPr>
                    <w:pStyle w:val="Rodap"/>
                    <w:tabs>
                      <w:tab w:val="clear" w:pos="4252"/>
                      <w:tab w:val="left" w:pos="3148"/>
                      <w:tab w:val="left" w:pos="5132"/>
                    </w:tabs>
                    <w:spacing w:before="40" w:after="40" w:line="276" w:lineRule="auto"/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</w:pP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Rua dos Netos, n.º 46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9000-084 Funchal   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        </w:t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|</w:t>
                  </w:r>
                  <w:proofErr w:type="gramStart"/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 </w:t>
                  </w:r>
                  <w:r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Tel.</w:t>
                  </w:r>
                  <w:proofErr w:type="gramEnd"/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>: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(+351) 291 203830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552" w:type="dxa"/>
                  <w:vMerge w:val="restart"/>
                  <w:shd w:val="clear" w:color="auto" w:fill="auto"/>
                  <w:vAlign w:val="center"/>
                </w:tcPr>
                <w:p w14:paraId="4FD37E40" w14:textId="77777777" w:rsidR="00DA5F82" w:rsidRPr="00206C40" w:rsidRDefault="00DA5F82" w:rsidP="00DA5F82">
                  <w:pPr>
                    <w:pStyle w:val="Rodap"/>
                    <w:spacing w:before="40" w:after="40" w:line="276" w:lineRule="auto"/>
                    <w:jc w:val="right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Página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PAGE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  <w:r w:rsidRPr="00585FAA">
                    <w:rPr>
                      <w:rFonts w:asciiTheme="majorHAnsi" w:hAnsiTheme="majorHAnsi" w:cstheme="majorHAnsi"/>
                      <w:color w:val="A6A6A6" w:themeColor="background1" w:themeShade="A6"/>
                      <w:sz w:val="18"/>
                      <w:szCs w:val="18"/>
                    </w:rPr>
                    <w:t xml:space="preserve"> de 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begin"/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instrText>NUMPAGES</w:instrTex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t>6</w:t>
                  </w:r>
                  <w:r w:rsidRPr="00585FAA">
                    <w:rPr>
                      <w:rFonts w:asciiTheme="majorHAnsi" w:hAnsiTheme="majorHAnsi" w:cstheme="majorHAnsi"/>
                      <w:b/>
                      <w:bCs/>
                      <w:color w:val="A6A6A6" w:themeColor="background1" w:themeShade="A6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A5F82" w:rsidRPr="004B0073" w14:paraId="68B06212" w14:textId="77777777" w:rsidTr="00432A2B">
              <w:trPr>
                <w:trHeight w:val="253"/>
              </w:trPr>
              <w:tc>
                <w:tcPr>
                  <w:tcW w:w="6946" w:type="dxa"/>
                  <w:shd w:val="clear" w:color="auto" w:fill="auto"/>
                  <w:vAlign w:val="center"/>
                </w:tcPr>
                <w:p w14:paraId="1AAF57EB" w14:textId="77777777" w:rsidR="00DA5F82" w:rsidRPr="00807C6D" w:rsidRDefault="00DA5F82" w:rsidP="00DA5F82">
                  <w:pPr>
                    <w:pStyle w:val="Rodap"/>
                    <w:tabs>
                      <w:tab w:val="left" w:pos="3148"/>
                    </w:tabs>
                    <w:spacing w:before="40" w:after="40" w:line="276" w:lineRule="auto"/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61312" behindDoc="0" locked="0" layoutInCell="1" allowOverlap="1" wp14:anchorId="44D79981" wp14:editId="1E28BD56">
                        <wp:simplePos x="0" y="0"/>
                        <wp:positionH relativeFrom="column">
                          <wp:posOffset>3243580</wp:posOffset>
                        </wp:positionH>
                        <wp:positionV relativeFrom="paragraph">
                          <wp:posOffset>44450</wp:posOffset>
                        </wp:positionV>
                        <wp:extent cx="118745" cy="118745"/>
                        <wp:effectExtent l="0" t="0" r="0" b="0"/>
                        <wp:wrapNone/>
                        <wp:docPr id="24" name="Imagem 24" descr="C:\Users\carla.berenguer\AppData\Local\Microsoft\Windows\INetCache\Content.MSO\F86B37FB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la.berenguer\AppData\Local\Microsoft\Windows\INetCache\Content.MSO\F86B37FB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/>
                      <w:b/>
                      <w:noProof/>
                      <w:color w:val="595959" w:themeColor="text1" w:themeTint="A6"/>
                      <w:sz w:val="14"/>
                      <w:szCs w:val="14"/>
                    </w:rPr>
                    <w:drawing>
                      <wp:anchor distT="0" distB="0" distL="114300" distR="114300" simplePos="0" relativeHeight="251660288" behindDoc="0" locked="0" layoutInCell="1" allowOverlap="1" wp14:anchorId="1BF44D0F" wp14:editId="063CF080">
                        <wp:simplePos x="0" y="0"/>
                        <wp:positionH relativeFrom="column">
                          <wp:posOffset>2064385</wp:posOffset>
                        </wp:positionH>
                        <wp:positionV relativeFrom="paragraph">
                          <wp:posOffset>8890</wp:posOffset>
                        </wp:positionV>
                        <wp:extent cx="278130" cy="150495"/>
                        <wp:effectExtent l="0" t="0" r="7620" b="1905"/>
                        <wp:wrapNone/>
                        <wp:docPr id="23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ogo_face_inst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" cy="150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>www.madeira.gov.pt/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6"/>
                      <w:szCs w:val="16"/>
                    </w:rPr>
                    <w:t>•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drj</w:t>
                  </w:r>
                  <w:r w:rsidRPr="00807C6D"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@madeira.gov.pt    </w:t>
                  </w:r>
                  <w:r>
                    <w:rPr>
                      <w:rFonts w:cstheme="minorHAnsi"/>
                      <w:color w:val="595959" w:themeColor="text1" w:themeTint="A6"/>
                      <w:sz w:val="14"/>
                      <w:szCs w:val="14"/>
                    </w:rPr>
                    <w:t xml:space="preserve">  </w:t>
                  </w:r>
                  <w:r w:rsidRPr="00807C6D">
                    <w:rPr>
                      <w:rFonts w:cstheme="minorHAnsi"/>
                      <w:b/>
                      <w:color w:val="595959" w:themeColor="text1" w:themeTint="A6"/>
                      <w:sz w:val="14"/>
                      <w:szCs w:val="14"/>
                    </w:rPr>
                    <w:t xml:space="preserve">|| </w:t>
                  </w:r>
                  <w:r w:rsidRPr="00AA0B99"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            </w:t>
                  </w:r>
                  <w:r w:rsidRPr="00D467BE"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#juventudemadeir</w:t>
                  </w:r>
                  <w:r>
                    <w:rPr>
                      <w:rFonts w:ascii="Arial" w:hAnsi="Arial"/>
                      <w:color w:val="595959" w:themeColor="text1" w:themeTint="A6"/>
                      <w:sz w:val="14"/>
                      <w:szCs w:val="14"/>
                    </w:rPr>
                    <w:t>a         drjmadeira</w:t>
                  </w:r>
                </w:p>
              </w:tc>
              <w:tc>
                <w:tcPr>
                  <w:tcW w:w="2552" w:type="dxa"/>
                  <w:vMerge/>
                  <w:shd w:val="clear" w:color="auto" w:fill="auto"/>
                  <w:vAlign w:val="center"/>
                </w:tcPr>
                <w:p w14:paraId="53CC88FE" w14:textId="77777777" w:rsidR="00DA5F82" w:rsidRPr="00835114" w:rsidRDefault="00DA5F82" w:rsidP="00DA5F82">
                  <w:pPr>
                    <w:pStyle w:val="Rodap"/>
                    <w:spacing w:before="40" w:after="40" w:line="276" w:lineRule="auto"/>
                    <w:jc w:val="center"/>
                    <w:rPr>
                      <w:b/>
                      <w:color w:val="595959" w:themeColor="text1" w:themeTint="A6"/>
                      <w:sz w:val="14"/>
                      <w:szCs w:val="14"/>
                    </w:rPr>
                  </w:pPr>
                </w:p>
              </w:tc>
            </w:tr>
          </w:tbl>
          <w:p w14:paraId="51AF38A9" w14:textId="77777777" w:rsidR="00DA5F82" w:rsidRPr="00807C6D" w:rsidRDefault="00DA5F82" w:rsidP="00DA5F82">
            <w:pPr>
              <w:pStyle w:val="Rodap"/>
              <w:rPr>
                <w:rFonts w:asciiTheme="majorHAnsi" w:hAnsiTheme="majorHAnsi" w:cstheme="majorHAnsi"/>
                <w:color w:val="A6A6A6" w:themeColor="background1" w:themeShade="A6"/>
                <w:sz w:val="18"/>
                <w:szCs w:val="18"/>
              </w:rPr>
            </w:pPr>
          </w:p>
          <w:p w14:paraId="4A1D895B" w14:textId="77777777" w:rsidR="00DA5F82" w:rsidRDefault="00591A8C" w:rsidP="00DA5F82">
            <w:pPr>
              <w:pStyle w:val="Rodap"/>
              <w:tabs>
                <w:tab w:val="center" w:pos="4889"/>
                <w:tab w:val="right" w:pos="9779"/>
              </w:tabs>
              <w:rPr>
                <w:rFonts w:ascii="Century Gothic" w:hAnsi="Century Gothic"/>
                <w:color w:val="BFBFBF" w:themeColor="background1" w:themeShade="BF"/>
                <w:sz w:val="16"/>
                <w:szCs w:val="16"/>
              </w:rPr>
            </w:pPr>
          </w:p>
        </w:sdtContent>
      </w:sdt>
    </w:sdtContent>
  </w:sdt>
  <w:p w14:paraId="6A2B395B" w14:textId="77777777" w:rsidR="00DA5F82" w:rsidRDefault="00DA5F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F9E9" w14:textId="77777777" w:rsidR="00542D97" w:rsidRDefault="00542D97" w:rsidP="003849DE">
      <w:pPr>
        <w:spacing w:after="0" w:line="240" w:lineRule="auto"/>
      </w:pPr>
      <w:r>
        <w:separator/>
      </w:r>
    </w:p>
  </w:footnote>
  <w:footnote w:type="continuationSeparator" w:id="0">
    <w:p w14:paraId="19273E0D" w14:textId="77777777" w:rsidR="00542D97" w:rsidRDefault="00542D97" w:rsidP="0038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450C" w14:textId="77777777" w:rsidR="003849DE" w:rsidRDefault="003849DE" w:rsidP="003849DE">
    <w:pPr>
      <w:pStyle w:val="Cabealho"/>
      <w:ind w:left="-284" w:hanging="142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5177DFA" wp14:editId="0148BD69">
          <wp:simplePos x="0" y="0"/>
          <wp:positionH relativeFrom="column">
            <wp:posOffset>3479165</wp:posOffset>
          </wp:positionH>
          <wp:positionV relativeFrom="paragraph">
            <wp:posOffset>-108712</wp:posOffset>
          </wp:positionV>
          <wp:extent cx="2280285" cy="109728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aisMobilidade_2020-c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28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inline distT="0" distB="0" distL="0" distR="0" wp14:anchorId="5E971399" wp14:editId="64D7C619">
          <wp:extent cx="3228813" cy="987552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J_norm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2697" cy="99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HOWedWG5qzCxk6lvayOzS8QqpGoB6DH39ARB/fFw8iZDwDAdQNwXe3BGiWRc+qvefPewTCGXTGKSWN3Dp1b7g==" w:salt="5Igw8V/BJuU7AWcFTxPVv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DE"/>
    <w:rsid w:val="000431F7"/>
    <w:rsid w:val="00141B61"/>
    <w:rsid w:val="003849DE"/>
    <w:rsid w:val="00542D97"/>
    <w:rsid w:val="00591A8C"/>
    <w:rsid w:val="008277AD"/>
    <w:rsid w:val="008D4318"/>
    <w:rsid w:val="00926FAE"/>
    <w:rsid w:val="009A27D8"/>
    <w:rsid w:val="00A30201"/>
    <w:rsid w:val="00A52C02"/>
    <w:rsid w:val="00D22E62"/>
    <w:rsid w:val="00D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71FE4A"/>
  <w15:chartTrackingRefBased/>
  <w15:docId w15:val="{65E245D1-5E91-4652-B6A4-386BC47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49DE"/>
  </w:style>
  <w:style w:type="paragraph" w:styleId="Rodap">
    <w:name w:val="footer"/>
    <w:basedOn w:val="Normal"/>
    <w:link w:val="RodapCarter"/>
    <w:unhideWhenUsed/>
    <w:rsid w:val="00384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49DE"/>
  </w:style>
  <w:style w:type="table" w:styleId="TabelacomGrelha">
    <w:name w:val="Table Grid"/>
    <w:basedOn w:val="Tabelanormal"/>
    <w:rsid w:val="00DA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52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20DC843FB4461F97F785D582C57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90CBA-55EA-4471-956F-19AFDAA4F198}"/>
      </w:docPartPr>
      <w:docPartBody>
        <w:p w:rsidR="00F049EF" w:rsidRDefault="00F049EF" w:rsidP="00F049EF">
          <w:pPr>
            <w:pStyle w:val="3A20DC843FB4461F97F785D582C570A15"/>
          </w:pPr>
          <w:r>
            <w:rPr>
              <w:rStyle w:val="TextodoMarcadordePosio"/>
              <w:sz w:val="30"/>
              <w:szCs w:val="30"/>
            </w:rPr>
            <w:t>Clique ou toque aqui para introduzir n</w:t>
          </w:r>
          <w:r w:rsidRPr="00A52C02">
            <w:rPr>
              <w:rStyle w:val="TextodoMarcadordePosio"/>
              <w:sz w:val="30"/>
              <w:szCs w:val="30"/>
            </w:rPr>
            <w:t>ome completo do Encarregado de Educação</w:t>
          </w:r>
        </w:p>
      </w:docPartBody>
    </w:docPart>
    <w:docPart>
      <w:docPartPr>
        <w:name w:val="A13FF49B6BC0435F87E11145FBE1F9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9A060-5F50-4681-A46A-678596DBCFBD}"/>
      </w:docPartPr>
      <w:docPartBody>
        <w:p w:rsidR="00F049EF" w:rsidRDefault="00F049EF" w:rsidP="00F049EF">
          <w:pPr>
            <w:pStyle w:val="A13FF49B6BC0435F87E11145FBE1F9574"/>
          </w:pPr>
          <w:r w:rsidRPr="00A52C02">
            <w:rPr>
              <w:rStyle w:val="TextodoMarcadordePosio"/>
              <w:rFonts w:cstheme="minorHAnsi"/>
              <w:sz w:val="30"/>
              <w:szCs w:val="30"/>
            </w:rPr>
            <w:t xml:space="preserve">Clique ou toque aqui para introduzir </w:t>
          </w:r>
          <w:r>
            <w:rPr>
              <w:rStyle w:val="TextodoMarcadordePosio"/>
              <w:rFonts w:cstheme="minorHAnsi"/>
              <w:sz w:val="30"/>
              <w:szCs w:val="30"/>
            </w:rPr>
            <w:t>n.º do CC</w:t>
          </w:r>
          <w:r w:rsidRPr="00A52C02">
            <w:rPr>
              <w:rStyle w:val="TextodoMarcadordePosio"/>
              <w:rFonts w:cstheme="minorHAnsi"/>
              <w:sz w:val="30"/>
              <w:szCs w:val="30"/>
            </w:rPr>
            <w:t>.</w:t>
          </w:r>
        </w:p>
      </w:docPartBody>
    </w:docPart>
    <w:docPart>
      <w:docPartPr>
        <w:name w:val="4EC6A078F792402D8FA92FC447DA9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DE1BE-1F95-437B-8DAB-96431417F18C}"/>
      </w:docPartPr>
      <w:docPartBody>
        <w:p w:rsidR="00F049EF" w:rsidRDefault="00F049EF" w:rsidP="00F049EF">
          <w:pPr>
            <w:pStyle w:val="4EC6A078F792402D8FA92FC447DA92734"/>
          </w:pPr>
          <w:r w:rsidRPr="00A52C02">
            <w:rPr>
              <w:rStyle w:val="TextodoMarcadordePosio"/>
              <w:rFonts w:cstheme="minorHAnsi"/>
              <w:sz w:val="30"/>
              <w:szCs w:val="30"/>
            </w:rPr>
            <w:t xml:space="preserve">Clique ou toque aqui para introduzir </w:t>
          </w:r>
          <w:r>
            <w:rPr>
              <w:rStyle w:val="TextodoMarcadordePosio"/>
              <w:rFonts w:cstheme="minorHAnsi"/>
              <w:sz w:val="30"/>
              <w:szCs w:val="30"/>
            </w:rPr>
            <w:t>n.º de telefone</w:t>
          </w:r>
          <w:r w:rsidRPr="00A52C02">
            <w:rPr>
              <w:rStyle w:val="TextodoMarcadordePosio"/>
              <w:rFonts w:cstheme="minorHAnsi"/>
              <w:sz w:val="30"/>
              <w:szCs w:val="30"/>
            </w:rPr>
            <w:t>.</w:t>
          </w:r>
        </w:p>
      </w:docPartBody>
    </w:docPart>
    <w:docPart>
      <w:docPartPr>
        <w:name w:val="AAA5088227C84BF1A164AEF8F85023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CA2E-636C-4914-8A1F-91E4218ECE8A}"/>
      </w:docPartPr>
      <w:docPartBody>
        <w:p w:rsidR="00F049EF" w:rsidRDefault="00F049EF" w:rsidP="00F049EF">
          <w:pPr>
            <w:pStyle w:val="AAA5088227C84BF1A164AEF8F85023154"/>
          </w:pPr>
          <w:r>
            <w:rPr>
              <w:rStyle w:val="TextodoMarcadordePosio"/>
              <w:rFonts w:cstheme="minorHAnsi"/>
              <w:sz w:val="30"/>
              <w:szCs w:val="30"/>
            </w:rPr>
            <w:t>Clique ou toque aqui para introduzir n</w:t>
          </w:r>
          <w:r w:rsidRPr="00A52C02">
            <w:rPr>
              <w:rStyle w:val="TextodoMarcadordePosio"/>
              <w:rFonts w:cstheme="minorHAnsi"/>
              <w:sz w:val="30"/>
              <w:szCs w:val="30"/>
            </w:rPr>
            <w:t>ome completo do educando</w:t>
          </w:r>
        </w:p>
      </w:docPartBody>
    </w:docPart>
    <w:docPart>
      <w:docPartPr>
        <w:name w:val="EFF433C95EBA4F4EB286D6C8CE00A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A736E-4106-4A7E-90D1-2FC241A7E642}"/>
      </w:docPartPr>
      <w:docPartBody>
        <w:p w:rsidR="00F049EF" w:rsidRDefault="00F049EF" w:rsidP="00F049EF">
          <w:pPr>
            <w:pStyle w:val="EFF433C95EBA4F4EB286D6C8CE00AC933"/>
          </w:pPr>
          <w:r w:rsidRPr="00A52C02">
            <w:rPr>
              <w:rStyle w:val="TextodoMarcadordePosio"/>
              <w:rFonts w:cstheme="minorHAnsi"/>
              <w:sz w:val="30"/>
              <w:szCs w:val="30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E0"/>
    <w:rsid w:val="008445E0"/>
    <w:rsid w:val="00F0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049EF"/>
    <w:rPr>
      <w:color w:val="808080"/>
    </w:rPr>
  </w:style>
  <w:style w:type="paragraph" w:customStyle="1" w:styleId="3A20DC843FB4461F97F785D582C570A1">
    <w:name w:val="3A20DC843FB4461F97F785D582C570A1"/>
    <w:rsid w:val="008445E0"/>
    <w:rPr>
      <w:rFonts w:eastAsiaTheme="minorHAnsi"/>
      <w:lang w:eastAsia="en-US"/>
    </w:rPr>
  </w:style>
  <w:style w:type="paragraph" w:customStyle="1" w:styleId="3A20DC843FB4461F97F785D582C570A11">
    <w:name w:val="3A20DC843FB4461F97F785D582C570A11"/>
    <w:rsid w:val="008445E0"/>
    <w:rPr>
      <w:rFonts w:eastAsiaTheme="minorHAnsi"/>
      <w:lang w:eastAsia="en-US"/>
    </w:rPr>
  </w:style>
  <w:style w:type="paragraph" w:customStyle="1" w:styleId="A13FF49B6BC0435F87E11145FBE1F957">
    <w:name w:val="A13FF49B6BC0435F87E11145FBE1F957"/>
    <w:rsid w:val="008445E0"/>
    <w:rPr>
      <w:rFonts w:eastAsiaTheme="minorHAnsi"/>
      <w:lang w:eastAsia="en-US"/>
    </w:rPr>
  </w:style>
  <w:style w:type="paragraph" w:customStyle="1" w:styleId="4EC6A078F792402D8FA92FC447DA9273">
    <w:name w:val="4EC6A078F792402D8FA92FC447DA9273"/>
    <w:rsid w:val="008445E0"/>
    <w:rPr>
      <w:rFonts w:eastAsiaTheme="minorHAnsi"/>
      <w:lang w:eastAsia="en-US"/>
    </w:rPr>
  </w:style>
  <w:style w:type="paragraph" w:customStyle="1" w:styleId="AAA5088227C84BF1A164AEF8F8502315">
    <w:name w:val="AAA5088227C84BF1A164AEF8F8502315"/>
    <w:rsid w:val="008445E0"/>
    <w:rPr>
      <w:rFonts w:eastAsiaTheme="minorHAnsi"/>
      <w:lang w:eastAsia="en-US"/>
    </w:rPr>
  </w:style>
  <w:style w:type="paragraph" w:customStyle="1" w:styleId="3A20DC843FB4461F97F785D582C570A12">
    <w:name w:val="3A20DC843FB4461F97F785D582C570A12"/>
    <w:rsid w:val="008445E0"/>
    <w:rPr>
      <w:rFonts w:eastAsiaTheme="minorHAnsi"/>
      <w:lang w:eastAsia="en-US"/>
    </w:rPr>
  </w:style>
  <w:style w:type="paragraph" w:customStyle="1" w:styleId="A13FF49B6BC0435F87E11145FBE1F9571">
    <w:name w:val="A13FF49B6BC0435F87E11145FBE1F9571"/>
    <w:rsid w:val="008445E0"/>
    <w:rPr>
      <w:rFonts w:eastAsiaTheme="minorHAnsi"/>
      <w:lang w:eastAsia="en-US"/>
    </w:rPr>
  </w:style>
  <w:style w:type="paragraph" w:customStyle="1" w:styleId="4EC6A078F792402D8FA92FC447DA92731">
    <w:name w:val="4EC6A078F792402D8FA92FC447DA92731"/>
    <w:rsid w:val="008445E0"/>
    <w:rPr>
      <w:rFonts w:eastAsiaTheme="minorHAnsi"/>
      <w:lang w:eastAsia="en-US"/>
    </w:rPr>
  </w:style>
  <w:style w:type="paragraph" w:customStyle="1" w:styleId="AAA5088227C84BF1A164AEF8F85023151">
    <w:name w:val="AAA5088227C84BF1A164AEF8F85023151"/>
    <w:rsid w:val="008445E0"/>
    <w:rPr>
      <w:rFonts w:eastAsiaTheme="minorHAnsi"/>
      <w:lang w:eastAsia="en-US"/>
    </w:rPr>
  </w:style>
  <w:style w:type="paragraph" w:customStyle="1" w:styleId="EFF433C95EBA4F4EB286D6C8CE00AC93">
    <w:name w:val="EFF433C95EBA4F4EB286D6C8CE00AC93"/>
    <w:rsid w:val="008445E0"/>
    <w:rPr>
      <w:rFonts w:eastAsiaTheme="minorHAnsi"/>
      <w:lang w:eastAsia="en-US"/>
    </w:rPr>
  </w:style>
  <w:style w:type="paragraph" w:customStyle="1" w:styleId="3A20DC843FB4461F97F785D582C570A13">
    <w:name w:val="3A20DC843FB4461F97F785D582C570A13"/>
    <w:rsid w:val="00F049EF"/>
    <w:rPr>
      <w:rFonts w:eastAsiaTheme="minorHAnsi"/>
      <w:lang w:eastAsia="en-US"/>
    </w:rPr>
  </w:style>
  <w:style w:type="paragraph" w:customStyle="1" w:styleId="A13FF49B6BC0435F87E11145FBE1F9572">
    <w:name w:val="A13FF49B6BC0435F87E11145FBE1F9572"/>
    <w:rsid w:val="00F049EF"/>
    <w:rPr>
      <w:rFonts w:eastAsiaTheme="minorHAnsi"/>
      <w:lang w:eastAsia="en-US"/>
    </w:rPr>
  </w:style>
  <w:style w:type="paragraph" w:customStyle="1" w:styleId="4EC6A078F792402D8FA92FC447DA92732">
    <w:name w:val="4EC6A078F792402D8FA92FC447DA92732"/>
    <w:rsid w:val="00F049EF"/>
    <w:rPr>
      <w:rFonts w:eastAsiaTheme="minorHAnsi"/>
      <w:lang w:eastAsia="en-US"/>
    </w:rPr>
  </w:style>
  <w:style w:type="paragraph" w:customStyle="1" w:styleId="AAA5088227C84BF1A164AEF8F85023152">
    <w:name w:val="AAA5088227C84BF1A164AEF8F85023152"/>
    <w:rsid w:val="00F049EF"/>
    <w:rPr>
      <w:rFonts w:eastAsiaTheme="minorHAnsi"/>
      <w:lang w:eastAsia="en-US"/>
    </w:rPr>
  </w:style>
  <w:style w:type="paragraph" w:customStyle="1" w:styleId="EFF433C95EBA4F4EB286D6C8CE00AC931">
    <w:name w:val="EFF433C95EBA4F4EB286D6C8CE00AC931"/>
    <w:rsid w:val="00F049EF"/>
    <w:rPr>
      <w:rFonts w:eastAsiaTheme="minorHAnsi"/>
      <w:lang w:eastAsia="en-US"/>
    </w:rPr>
  </w:style>
  <w:style w:type="paragraph" w:customStyle="1" w:styleId="3A20DC843FB4461F97F785D582C570A14">
    <w:name w:val="3A20DC843FB4461F97F785D582C570A14"/>
    <w:rsid w:val="00F049EF"/>
    <w:rPr>
      <w:rFonts w:eastAsiaTheme="minorHAnsi"/>
      <w:lang w:eastAsia="en-US"/>
    </w:rPr>
  </w:style>
  <w:style w:type="paragraph" w:customStyle="1" w:styleId="A13FF49B6BC0435F87E11145FBE1F9573">
    <w:name w:val="A13FF49B6BC0435F87E11145FBE1F9573"/>
    <w:rsid w:val="00F049EF"/>
    <w:rPr>
      <w:rFonts w:eastAsiaTheme="minorHAnsi"/>
      <w:lang w:eastAsia="en-US"/>
    </w:rPr>
  </w:style>
  <w:style w:type="paragraph" w:customStyle="1" w:styleId="4EC6A078F792402D8FA92FC447DA92733">
    <w:name w:val="4EC6A078F792402D8FA92FC447DA92733"/>
    <w:rsid w:val="00F049EF"/>
    <w:rPr>
      <w:rFonts w:eastAsiaTheme="minorHAnsi"/>
      <w:lang w:eastAsia="en-US"/>
    </w:rPr>
  </w:style>
  <w:style w:type="paragraph" w:customStyle="1" w:styleId="AAA5088227C84BF1A164AEF8F85023153">
    <w:name w:val="AAA5088227C84BF1A164AEF8F85023153"/>
    <w:rsid w:val="00F049EF"/>
    <w:rPr>
      <w:rFonts w:eastAsiaTheme="minorHAnsi"/>
      <w:lang w:eastAsia="en-US"/>
    </w:rPr>
  </w:style>
  <w:style w:type="paragraph" w:customStyle="1" w:styleId="EFF433C95EBA4F4EB286D6C8CE00AC932">
    <w:name w:val="EFF433C95EBA4F4EB286D6C8CE00AC932"/>
    <w:rsid w:val="00F049EF"/>
    <w:rPr>
      <w:rFonts w:eastAsiaTheme="minorHAnsi"/>
      <w:lang w:eastAsia="en-US"/>
    </w:rPr>
  </w:style>
  <w:style w:type="paragraph" w:customStyle="1" w:styleId="3A20DC843FB4461F97F785D582C570A15">
    <w:name w:val="3A20DC843FB4461F97F785D582C570A15"/>
    <w:rsid w:val="00F049EF"/>
    <w:rPr>
      <w:rFonts w:eastAsiaTheme="minorHAnsi"/>
      <w:lang w:eastAsia="en-US"/>
    </w:rPr>
  </w:style>
  <w:style w:type="paragraph" w:customStyle="1" w:styleId="A13FF49B6BC0435F87E11145FBE1F9574">
    <w:name w:val="A13FF49B6BC0435F87E11145FBE1F9574"/>
    <w:rsid w:val="00F049EF"/>
    <w:rPr>
      <w:rFonts w:eastAsiaTheme="minorHAnsi"/>
      <w:lang w:eastAsia="en-US"/>
    </w:rPr>
  </w:style>
  <w:style w:type="paragraph" w:customStyle="1" w:styleId="4EC6A078F792402D8FA92FC447DA92734">
    <w:name w:val="4EC6A078F792402D8FA92FC447DA92734"/>
    <w:rsid w:val="00F049EF"/>
    <w:rPr>
      <w:rFonts w:eastAsiaTheme="minorHAnsi"/>
      <w:lang w:eastAsia="en-US"/>
    </w:rPr>
  </w:style>
  <w:style w:type="paragraph" w:customStyle="1" w:styleId="AAA5088227C84BF1A164AEF8F85023154">
    <w:name w:val="AAA5088227C84BF1A164AEF8F85023154"/>
    <w:rsid w:val="00F049EF"/>
    <w:rPr>
      <w:rFonts w:eastAsiaTheme="minorHAnsi"/>
      <w:lang w:eastAsia="en-US"/>
    </w:rPr>
  </w:style>
  <w:style w:type="paragraph" w:customStyle="1" w:styleId="EFF433C95EBA4F4EB286D6C8CE00AC933">
    <w:name w:val="EFF433C95EBA4F4EB286D6C8CE00AC933"/>
    <w:rsid w:val="00F049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8053-F03C-4957-8F13-3971A4E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quel Sousa Freitas</dc:creator>
  <cp:keywords/>
  <dc:description/>
  <cp:lastModifiedBy>Dinarda Sandra Ferreira Sousa Jesus</cp:lastModifiedBy>
  <cp:revision>5</cp:revision>
  <cp:lastPrinted>2023-01-12T16:17:00Z</cp:lastPrinted>
  <dcterms:created xsi:type="dcterms:W3CDTF">2023-01-19T17:35:00Z</dcterms:created>
  <dcterms:modified xsi:type="dcterms:W3CDTF">2023-01-19T17:44:00Z</dcterms:modified>
</cp:coreProperties>
</file>